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54" w:rsidRPr="00EE052B" w:rsidRDefault="00EE052B" w:rsidP="00277282">
      <w:pPr>
        <w:spacing w:after="0"/>
        <w:jc w:val="center"/>
        <w:rPr>
          <w:rFonts w:ascii="Franklin Gothic Medium" w:hAnsi="Franklin Gothic Medium"/>
          <w:sz w:val="72"/>
          <w:szCs w:val="72"/>
        </w:rPr>
      </w:pPr>
      <w:bookmarkStart w:id="0" w:name="_GoBack"/>
      <w:bookmarkEnd w:id="0"/>
      <w:r w:rsidRPr="00EE052B">
        <w:rPr>
          <w:rFonts w:ascii="Franklin Gothic Medium" w:hAnsi="Franklin Gothic Medium"/>
          <w:sz w:val="72"/>
          <w:szCs w:val="72"/>
        </w:rPr>
        <w:t>Immigration &amp; Migration</w:t>
      </w:r>
      <w:r w:rsidR="00095943">
        <w:rPr>
          <w:rFonts w:ascii="Franklin Gothic Medium" w:hAnsi="Franklin Gothic Medium"/>
          <w:sz w:val="72"/>
          <w:szCs w:val="72"/>
        </w:rPr>
        <w:t xml:space="preserve"> Patterns in U.S. History</w:t>
      </w:r>
    </w:p>
    <w:p w:rsidR="00EE052B" w:rsidRPr="0036087E" w:rsidRDefault="00EE052B" w:rsidP="0036087E">
      <w:pPr>
        <w:spacing w:after="0"/>
        <w:rPr>
          <w:rFonts w:ascii="Franklin Gothic Book" w:hAnsi="Franklin Gothic Book"/>
          <w:sz w:val="24"/>
          <w:szCs w:val="24"/>
        </w:rPr>
      </w:pPr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Franklin Gothic Book" w:hAnsi="Franklin Gothic Book"/>
          <w:i/>
        </w:rPr>
      </w:pPr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Keep ancient lands, your storied pomp</w:t>
      </w:r>
      <w:proofErr w:type="gramStart"/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!...</w:t>
      </w:r>
      <w:proofErr w:type="gramEnd"/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Franklin Gothic Book" w:hAnsi="Franklin Gothic Book"/>
          <w:i/>
        </w:rPr>
      </w:pPr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Give me your tired, your poor,</w:t>
      </w:r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Franklin Gothic Book" w:hAnsi="Franklin Gothic Book"/>
          <w:i/>
        </w:rPr>
      </w:pPr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Your huddled masses yearning to breathe free,</w:t>
      </w:r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Franklin Gothic Book" w:hAnsi="Franklin Gothic Book"/>
          <w:i/>
        </w:rPr>
      </w:pPr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The wretched refuse of your teeming shore.</w:t>
      </w:r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Franklin Gothic Book" w:hAnsi="Franklin Gothic Book"/>
          <w:i/>
        </w:rPr>
      </w:pPr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Send these, the homeless, tempest-</w:t>
      </w:r>
      <w:proofErr w:type="spellStart"/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tost</w:t>
      </w:r>
      <w:proofErr w:type="spellEnd"/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 xml:space="preserve"> to me,</w:t>
      </w:r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Strong"/>
          <w:rFonts w:ascii="Franklin Gothic Book" w:hAnsi="Franklin Gothic Book" w:cs="Arial"/>
          <w:b w:val="0"/>
          <w:i/>
          <w:iCs/>
          <w:color w:val="000000"/>
        </w:rPr>
      </w:pPr>
      <w:r w:rsidRPr="0036087E"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I lift my lamp bes</w:t>
      </w:r>
      <w:r>
        <w:rPr>
          <w:rStyle w:val="Strong"/>
          <w:rFonts w:ascii="Franklin Gothic Book" w:hAnsi="Franklin Gothic Book" w:cs="Arial"/>
          <w:b w:val="0"/>
          <w:i/>
          <w:iCs/>
          <w:color w:val="000000"/>
        </w:rPr>
        <w:t>ide the golden door!</w:t>
      </w:r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Strong"/>
          <w:rFonts w:ascii="Franklin Gothic Book" w:hAnsi="Franklin Gothic Book" w:cs="Arial"/>
          <w:b w:val="0"/>
          <w:iCs/>
          <w:color w:val="000000"/>
        </w:rPr>
      </w:pPr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Strong"/>
          <w:rFonts w:ascii="Franklin Gothic Book" w:hAnsi="Franklin Gothic Book" w:cs="Arial"/>
          <w:b w:val="0"/>
          <w:iCs/>
          <w:color w:val="000000"/>
        </w:rPr>
      </w:pPr>
      <w:r>
        <w:rPr>
          <w:rStyle w:val="Strong"/>
          <w:rFonts w:ascii="Franklin Gothic Book" w:hAnsi="Franklin Gothic Book" w:cs="Arial"/>
          <w:b w:val="0"/>
          <w:iCs/>
          <w:color w:val="000000"/>
        </w:rPr>
        <w:t>“</w:t>
      </w:r>
      <w:r w:rsidRPr="0036087E">
        <w:rPr>
          <w:rStyle w:val="Strong"/>
          <w:rFonts w:ascii="Franklin Gothic Book" w:hAnsi="Franklin Gothic Book" w:cs="Arial"/>
          <w:b w:val="0"/>
          <w:iCs/>
          <w:color w:val="000000"/>
        </w:rPr>
        <w:t>The New Colossus</w:t>
      </w:r>
      <w:r>
        <w:rPr>
          <w:rStyle w:val="Strong"/>
          <w:rFonts w:ascii="Franklin Gothic Book" w:hAnsi="Franklin Gothic Book" w:cs="Arial"/>
          <w:b w:val="0"/>
          <w:iCs/>
          <w:color w:val="000000"/>
        </w:rPr>
        <w:t>”</w:t>
      </w:r>
    </w:p>
    <w:p w:rsidR="0036087E" w:rsidRPr="0036087E" w:rsidRDefault="0036087E" w:rsidP="00346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Franklin Gothic Book" w:hAnsi="Franklin Gothic Book"/>
        </w:rPr>
      </w:pPr>
      <w:r w:rsidRPr="0036087E">
        <w:rPr>
          <w:rStyle w:val="Strong"/>
          <w:rFonts w:ascii="Franklin Gothic Book" w:hAnsi="Franklin Gothic Book" w:cs="Arial"/>
          <w:b w:val="0"/>
          <w:iCs/>
          <w:color w:val="000000"/>
        </w:rPr>
        <w:t>Emma Lazarus, 1883</w:t>
      </w:r>
    </w:p>
    <w:p w:rsidR="00FF153B" w:rsidRPr="0036087E" w:rsidRDefault="00FF153B" w:rsidP="0036087E">
      <w:pPr>
        <w:spacing w:after="0"/>
        <w:rPr>
          <w:rFonts w:ascii="Franklin Gothic Book" w:hAnsi="Franklin Gothic Book"/>
          <w:sz w:val="24"/>
          <w:szCs w:val="24"/>
        </w:rPr>
      </w:pPr>
    </w:p>
    <w:p w:rsidR="00FF153B" w:rsidRPr="00EE052B" w:rsidRDefault="00FF153B" w:rsidP="00277282">
      <w:pPr>
        <w:spacing w:after="0"/>
        <w:rPr>
          <w:rFonts w:ascii="Franklin Gothic Medium" w:hAnsi="Franklin Gothic Medium"/>
          <w:sz w:val="24"/>
          <w:szCs w:val="24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1188"/>
        <w:gridCol w:w="8370"/>
      </w:tblGrid>
      <w:tr w:rsidR="00EE052B" w:rsidTr="003F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3F7A75" w:rsidRDefault="00384E9F" w:rsidP="00277282">
            <w:pPr>
              <w:rPr>
                <w:rFonts w:ascii="Franklin Gothic Medium" w:hAnsi="Franklin Gothic Medium"/>
                <w:b w:val="0"/>
                <w:sz w:val="32"/>
                <w:szCs w:val="32"/>
              </w:rPr>
            </w:pPr>
            <w:r>
              <w:rPr>
                <w:rFonts w:ascii="Franklin Gothic Medium" w:hAnsi="Franklin Gothic Medium"/>
                <w:b w:val="0"/>
                <w:sz w:val="32"/>
                <w:szCs w:val="32"/>
              </w:rPr>
              <w:t>Era</w:t>
            </w:r>
          </w:p>
        </w:tc>
        <w:tc>
          <w:tcPr>
            <w:tcW w:w="8370" w:type="dxa"/>
          </w:tcPr>
          <w:p w:rsidR="00EE052B" w:rsidRPr="003F7A75" w:rsidRDefault="003E1D7C" w:rsidP="0038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sz w:val="32"/>
                <w:szCs w:val="32"/>
              </w:rPr>
            </w:pPr>
            <w:r w:rsidRPr="003F7A75">
              <w:rPr>
                <w:rFonts w:ascii="Franklin Gothic Medium" w:hAnsi="Franklin Gothic Medium"/>
                <w:b w:val="0"/>
                <w:sz w:val="32"/>
                <w:szCs w:val="32"/>
              </w:rPr>
              <w:t>Pattern</w:t>
            </w:r>
            <w:r w:rsidR="00384E9F">
              <w:rPr>
                <w:rFonts w:ascii="Franklin Gothic Medium" w:hAnsi="Franklin Gothic Medium"/>
                <w:b w:val="0"/>
                <w:sz w:val="32"/>
                <w:szCs w:val="32"/>
              </w:rPr>
              <w:t xml:space="preserve"> and/or</w:t>
            </w:r>
            <w:r w:rsidR="00095943" w:rsidRPr="003F7A75">
              <w:rPr>
                <w:rFonts w:ascii="Franklin Gothic Medium" w:hAnsi="Franklin Gothic Medium"/>
                <w:b w:val="0"/>
                <w:sz w:val="32"/>
                <w:szCs w:val="32"/>
              </w:rPr>
              <w:t xml:space="preserve"> Significance</w:t>
            </w:r>
          </w:p>
        </w:tc>
      </w:tr>
      <w:tr w:rsidR="00EE052B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095943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30,000-10,000</w:t>
            </w:r>
            <w:r w:rsidR="00EE052B"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 xml:space="preserve"> B.C.</w:t>
            </w:r>
          </w:p>
        </w:tc>
        <w:tc>
          <w:tcPr>
            <w:tcW w:w="8370" w:type="dxa"/>
          </w:tcPr>
          <w:p w:rsidR="00095943" w:rsidRPr="00675C03" w:rsidRDefault="00095943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First Peoples</w:t>
            </w:r>
          </w:p>
          <w:p w:rsidR="00737D08" w:rsidRPr="00675C03" w:rsidRDefault="00737D08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  <w:p w:rsidR="00EE052B" w:rsidRPr="00675C03" w:rsidRDefault="00EE052B" w:rsidP="00D1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E052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095943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492-1700s</w:t>
            </w:r>
          </w:p>
        </w:tc>
        <w:tc>
          <w:tcPr>
            <w:tcW w:w="8370" w:type="dxa"/>
          </w:tcPr>
          <w:p w:rsidR="00EE052B" w:rsidRPr="00675C03" w:rsidRDefault="00EE052B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Spanish</w:t>
            </w:r>
          </w:p>
          <w:p w:rsidR="00675C03" w:rsidRPr="00675C03" w:rsidRDefault="00675C03" w:rsidP="00675C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  <w:p w:rsidR="00095943" w:rsidRPr="00675C03" w:rsidRDefault="00095943" w:rsidP="003F7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E052B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095943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524-1763</w:t>
            </w:r>
          </w:p>
        </w:tc>
        <w:tc>
          <w:tcPr>
            <w:tcW w:w="8370" w:type="dxa"/>
          </w:tcPr>
          <w:p w:rsidR="00EE052B" w:rsidRPr="00675C03" w:rsidRDefault="00EE052B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French</w:t>
            </w:r>
          </w:p>
          <w:p w:rsidR="00737D08" w:rsidRPr="00675C03" w:rsidRDefault="00737D08" w:rsidP="0080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  <w:p w:rsidR="003B5003" w:rsidRPr="00675C03" w:rsidRDefault="003B5003" w:rsidP="003B5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E052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3E1D7C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607-1775</w:t>
            </w:r>
          </w:p>
        </w:tc>
        <w:tc>
          <w:tcPr>
            <w:tcW w:w="8370" w:type="dxa"/>
          </w:tcPr>
          <w:p w:rsidR="003E1D7C" w:rsidRPr="00675C03" w:rsidRDefault="003E1D7C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English in the Chesapeake</w:t>
            </w:r>
          </w:p>
          <w:p w:rsidR="00737D08" w:rsidRPr="00675C03" w:rsidRDefault="00737D08" w:rsidP="00737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  <w:p w:rsidR="00EE052B" w:rsidRPr="00675C03" w:rsidRDefault="00EE052B" w:rsidP="00737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E052B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80222F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620-1640</w:t>
            </w:r>
          </w:p>
        </w:tc>
        <w:tc>
          <w:tcPr>
            <w:tcW w:w="8370" w:type="dxa"/>
          </w:tcPr>
          <w:p w:rsidR="0080222F" w:rsidRPr="00675C03" w:rsidRDefault="0080222F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English in New England</w:t>
            </w:r>
          </w:p>
          <w:p w:rsidR="00737D08" w:rsidRPr="00675C03" w:rsidRDefault="00737D08" w:rsidP="0073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  <w:p w:rsidR="00EE052B" w:rsidRPr="00675C03" w:rsidRDefault="00EE052B" w:rsidP="0073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E052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4115D2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625</w:t>
            </w:r>
            <w:r w:rsidR="004328AF"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-1775</w:t>
            </w:r>
          </w:p>
        </w:tc>
        <w:tc>
          <w:tcPr>
            <w:tcW w:w="8370" w:type="dxa"/>
          </w:tcPr>
          <w:p w:rsidR="0080222F" w:rsidRPr="00675C03" w:rsidRDefault="0080222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Diversity in the Middle and Southern Colonies</w:t>
            </w:r>
          </w:p>
          <w:p w:rsidR="00D1691C" w:rsidRPr="00675C03" w:rsidRDefault="00D1691C" w:rsidP="00737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  <w:p w:rsidR="00EE052B" w:rsidRPr="00675C03" w:rsidRDefault="00EE052B" w:rsidP="00737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E052B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EE052B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619-1808</w:t>
            </w:r>
          </w:p>
        </w:tc>
        <w:tc>
          <w:tcPr>
            <w:tcW w:w="8370" w:type="dxa"/>
          </w:tcPr>
          <w:p w:rsidR="00D1691C" w:rsidRPr="00675C03" w:rsidRDefault="00EE052B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African Slaves</w:t>
            </w:r>
          </w:p>
          <w:p w:rsidR="0036087E" w:rsidRPr="00675C03" w:rsidRDefault="0036087E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  <w:p w:rsidR="00BF6C27" w:rsidRPr="00675C03" w:rsidRDefault="00BF6C27" w:rsidP="0035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774095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725-1775</w:t>
            </w:r>
          </w:p>
        </w:tc>
        <w:tc>
          <w:tcPr>
            <w:tcW w:w="8370" w:type="dxa"/>
          </w:tcPr>
          <w:p w:rsidR="00B316DB" w:rsidRPr="00675C03" w:rsidRDefault="00774095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Pennsylvania “Dutch”</w:t>
            </w:r>
          </w:p>
          <w:p w:rsidR="00774095" w:rsidRPr="00675C03" w:rsidRDefault="00774095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774095" w:rsidRPr="00675C03" w:rsidRDefault="00774095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EE052B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774095" w:rsidP="00774095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710-1763</w:t>
            </w:r>
          </w:p>
        </w:tc>
        <w:tc>
          <w:tcPr>
            <w:tcW w:w="8370" w:type="dxa"/>
          </w:tcPr>
          <w:p w:rsidR="00EE052B" w:rsidRPr="00675C03" w:rsidRDefault="00B316DB" w:rsidP="00774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Scots-Irish</w:t>
            </w:r>
            <w:r w:rsidR="00774095"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 &amp; the Paxton Boys</w:t>
            </w:r>
          </w:p>
          <w:p w:rsidR="00F57AD5" w:rsidRPr="00675C03" w:rsidRDefault="00F57AD5" w:rsidP="00774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F57AD5" w:rsidRPr="00675C03" w:rsidRDefault="00F57AD5" w:rsidP="00774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103397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770s-1780s</w:t>
            </w:r>
          </w:p>
        </w:tc>
        <w:tc>
          <w:tcPr>
            <w:tcW w:w="8370" w:type="dxa"/>
          </w:tcPr>
          <w:p w:rsidR="00B316DB" w:rsidRPr="00675C03" w:rsidRDefault="00774095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Loyalist Exodus</w:t>
            </w:r>
          </w:p>
          <w:p w:rsidR="00F57AD5" w:rsidRPr="00675C03" w:rsidRDefault="00F57AD5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F57AD5" w:rsidRPr="00675C03" w:rsidRDefault="00F57AD5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EE052B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E052B" w:rsidRPr="00774095" w:rsidRDefault="00774095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lastRenderedPageBreak/>
              <w:t>1798-1802</w:t>
            </w:r>
          </w:p>
        </w:tc>
        <w:tc>
          <w:tcPr>
            <w:tcW w:w="8370" w:type="dxa"/>
          </w:tcPr>
          <w:p w:rsidR="00B316DB" w:rsidRPr="00675C03" w:rsidRDefault="00B316DB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Alien &amp; Sed</w:t>
            </w:r>
            <w:r w:rsidR="00774095"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ition Acts</w:t>
            </w:r>
          </w:p>
          <w:p w:rsidR="00F57AD5" w:rsidRPr="00675C03" w:rsidRDefault="00F57AD5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F57AD5" w:rsidRPr="00675C03" w:rsidRDefault="00F57AD5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F57AD5" w:rsidRDefault="00774095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F57AD5">
              <w:rPr>
                <w:rFonts w:ascii="Franklin Gothic Medium" w:hAnsi="Franklin Gothic Medium"/>
                <w:b w:val="0"/>
                <w:sz w:val="24"/>
                <w:szCs w:val="24"/>
              </w:rPr>
              <w:t>1830s</w:t>
            </w:r>
          </w:p>
        </w:tc>
        <w:tc>
          <w:tcPr>
            <w:tcW w:w="8370" w:type="dxa"/>
          </w:tcPr>
          <w:p w:rsidR="00774095" w:rsidRPr="00675C03" w:rsidRDefault="00774095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675C03">
              <w:rPr>
                <w:rFonts w:ascii="Franklin Gothic Medium" w:hAnsi="Franklin Gothic Medium"/>
                <w:sz w:val="24"/>
                <w:szCs w:val="24"/>
                <w:u w:val="single"/>
              </w:rPr>
              <w:t>Indian Removal</w:t>
            </w:r>
          </w:p>
          <w:p w:rsidR="00B316DB" w:rsidRPr="00675C03" w:rsidRDefault="00B316DB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F57AD5" w:rsidRPr="00675C03" w:rsidRDefault="00F57AD5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F57AD5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F57AD5" w:rsidRPr="00F57AD5" w:rsidRDefault="00F57AD5" w:rsidP="00F57AD5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>
              <w:rPr>
                <w:rFonts w:ascii="Franklin Gothic Medium" w:hAnsi="Franklin Gothic Medium"/>
                <w:b w:val="0"/>
                <w:sz w:val="24"/>
                <w:szCs w:val="24"/>
              </w:rPr>
              <w:t>1822-1845</w:t>
            </w:r>
          </w:p>
        </w:tc>
        <w:tc>
          <w:tcPr>
            <w:tcW w:w="8370" w:type="dxa"/>
          </w:tcPr>
          <w:p w:rsidR="00F57AD5" w:rsidRDefault="00F57AD5" w:rsidP="00F57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Texas Colonization, Independence &amp; Annexation</w:t>
            </w:r>
          </w:p>
          <w:p w:rsidR="00F57AD5" w:rsidRDefault="00F57AD5" w:rsidP="00F57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F57AD5" w:rsidRDefault="00F57AD5" w:rsidP="00F57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F57AD5" w:rsidRDefault="00B316DB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F57AD5">
              <w:rPr>
                <w:rFonts w:ascii="Franklin Gothic Medium" w:hAnsi="Franklin Gothic Medium"/>
                <w:b w:val="0"/>
                <w:sz w:val="24"/>
                <w:szCs w:val="24"/>
              </w:rPr>
              <w:t>1840s</w:t>
            </w:r>
          </w:p>
        </w:tc>
        <w:tc>
          <w:tcPr>
            <w:tcW w:w="8370" w:type="dxa"/>
          </w:tcPr>
          <w:p w:rsidR="00F57AD5" w:rsidRDefault="001263D2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Irish</w:t>
            </w:r>
          </w:p>
          <w:p w:rsidR="00F57AD5" w:rsidRPr="00F57AD5" w:rsidRDefault="00F57AD5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B316DB" w:rsidRPr="00774095" w:rsidRDefault="00B316DB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828A3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2828A3" w:rsidRPr="00774095" w:rsidRDefault="002828A3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840s</w:t>
            </w:r>
          </w:p>
        </w:tc>
        <w:tc>
          <w:tcPr>
            <w:tcW w:w="8370" w:type="dxa"/>
          </w:tcPr>
          <w:p w:rsidR="00F57AD5" w:rsidRDefault="00F57AD5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F57AD5">
              <w:rPr>
                <w:rFonts w:ascii="Franklin Gothic Medium" w:hAnsi="Franklin Gothic Medium"/>
                <w:sz w:val="24"/>
                <w:szCs w:val="24"/>
                <w:u w:val="single"/>
              </w:rPr>
              <w:t>Mormon Exodus</w:t>
            </w:r>
          </w:p>
          <w:p w:rsidR="00F57AD5" w:rsidRPr="00F57AD5" w:rsidRDefault="00F57AD5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2828A3" w:rsidRPr="00774095" w:rsidRDefault="002828A3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6D205E" w:rsidP="00F57AD5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840s</w:t>
            </w:r>
          </w:p>
        </w:tc>
        <w:tc>
          <w:tcPr>
            <w:tcW w:w="8370" w:type="dxa"/>
          </w:tcPr>
          <w:p w:rsidR="006D205E" w:rsidRDefault="00F57AD5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Mexican War</w:t>
            </w:r>
          </w:p>
          <w:p w:rsidR="00384E9F" w:rsidRDefault="00384E9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F57AD5" w:rsidRPr="00774095" w:rsidRDefault="00F57AD5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F57AD5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F57AD5" w:rsidRPr="00F57AD5" w:rsidRDefault="00F57AD5" w:rsidP="00F57AD5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F57AD5">
              <w:rPr>
                <w:rFonts w:ascii="Franklin Gothic Medium" w:hAnsi="Franklin Gothic Medium"/>
                <w:b w:val="0"/>
                <w:sz w:val="24"/>
                <w:szCs w:val="24"/>
              </w:rPr>
              <w:t>1849-18</w:t>
            </w:r>
            <w:r w:rsidR="00384E9F">
              <w:rPr>
                <w:rFonts w:ascii="Franklin Gothic Medium" w:hAnsi="Franklin Gothic Medium"/>
                <w:b w:val="0"/>
                <w:sz w:val="24"/>
                <w:szCs w:val="24"/>
              </w:rPr>
              <w:t>74</w:t>
            </w:r>
          </w:p>
        </w:tc>
        <w:tc>
          <w:tcPr>
            <w:tcW w:w="8370" w:type="dxa"/>
          </w:tcPr>
          <w:p w:rsidR="00F57AD5" w:rsidRDefault="00F57AD5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Gold &amp; Silver Rushes of 1849</w:t>
            </w:r>
            <w:r w:rsid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 (California)</w:t>
            </w: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, 1857 </w:t>
            </w:r>
            <w:r w:rsid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(Nevada) </w:t>
            </w: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and 1874</w:t>
            </w:r>
            <w:r w:rsid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 (Dakota)</w:t>
            </w:r>
          </w:p>
          <w:p w:rsidR="00384E9F" w:rsidRDefault="00384E9F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384E9F" w:rsidRDefault="00384E9F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6D205E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205E" w:rsidRPr="00774095" w:rsidRDefault="006D205E" w:rsidP="0040223E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840s-1850s</w:t>
            </w:r>
          </w:p>
        </w:tc>
        <w:tc>
          <w:tcPr>
            <w:tcW w:w="8370" w:type="dxa"/>
          </w:tcPr>
          <w:p w:rsidR="006D205E" w:rsidRDefault="006D205E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F57AD5">
              <w:rPr>
                <w:rFonts w:ascii="Franklin Gothic Medium" w:hAnsi="Franklin Gothic Medium"/>
                <w:sz w:val="24"/>
                <w:szCs w:val="24"/>
                <w:u w:val="single"/>
              </w:rPr>
              <w:t>American Colonization Society</w:t>
            </w:r>
          </w:p>
          <w:p w:rsidR="00F57AD5" w:rsidRDefault="00F57AD5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F57AD5" w:rsidRPr="00F57AD5" w:rsidRDefault="00F57AD5" w:rsidP="00F57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F57AD5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F57AD5" w:rsidRPr="00F57AD5" w:rsidRDefault="00F57AD5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F57AD5">
              <w:rPr>
                <w:rFonts w:ascii="Franklin Gothic Medium" w:hAnsi="Franklin Gothic Medium"/>
                <w:b w:val="0"/>
                <w:sz w:val="24"/>
                <w:szCs w:val="24"/>
              </w:rPr>
              <w:t>1850s</w:t>
            </w:r>
          </w:p>
        </w:tc>
        <w:tc>
          <w:tcPr>
            <w:tcW w:w="8370" w:type="dxa"/>
          </w:tcPr>
          <w:p w:rsidR="00F57AD5" w:rsidRDefault="00F57AD5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F57AD5">
              <w:rPr>
                <w:rFonts w:ascii="Franklin Gothic Medium" w:hAnsi="Franklin Gothic Medium"/>
                <w:sz w:val="24"/>
                <w:szCs w:val="24"/>
                <w:u w:val="single"/>
              </w:rPr>
              <w:t>Know-</w:t>
            </w:r>
            <w:r w:rsidR="00A47799">
              <w:rPr>
                <w:rFonts w:ascii="Franklin Gothic Medium" w:hAnsi="Franklin Gothic Medium"/>
                <w:sz w:val="24"/>
                <w:szCs w:val="24"/>
                <w:u w:val="single"/>
              </w:rPr>
              <w:t>Nothing Party/</w:t>
            </w:r>
            <w:r w:rsidRPr="00F57AD5">
              <w:rPr>
                <w:rFonts w:ascii="Franklin Gothic Medium" w:hAnsi="Franklin Gothic Medium"/>
                <w:sz w:val="24"/>
                <w:szCs w:val="24"/>
                <w:u w:val="single"/>
              </w:rPr>
              <w:t>American Party/Or</w:t>
            </w:r>
            <w:r w:rsidR="00A47799">
              <w:rPr>
                <w:rFonts w:ascii="Franklin Gothic Medium" w:hAnsi="Franklin Gothic Medium"/>
                <w:sz w:val="24"/>
                <w:szCs w:val="24"/>
                <w:u w:val="single"/>
              </w:rPr>
              <w:t>der of the Star Spangled Banner</w:t>
            </w:r>
          </w:p>
          <w:p w:rsidR="00F57AD5" w:rsidRDefault="00F57AD5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F57AD5" w:rsidRPr="00F57AD5" w:rsidRDefault="00F57AD5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6D205E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205E" w:rsidRPr="00774095" w:rsidRDefault="006D205E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850s</w:t>
            </w:r>
          </w:p>
        </w:tc>
        <w:tc>
          <w:tcPr>
            <w:tcW w:w="8370" w:type="dxa"/>
          </w:tcPr>
          <w:p w:rsidR="006D205E" w:rsidRPr="00384E9F" w:rsidRDefault="00384E9F" w:rsidP="00384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“Bleeding </w:t>
            </w:r>
            <w:r w:rsidR="006D205E"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Kansas</w:t>
            </w: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”</w:t>
            </w:r>
          </w:p>
          <w:p w:rsidR="00384E9F" w:rsidRDefault="00384E9F" w:rsidP="00384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384E9F" w:rsidRPr="00774095" w:rsidRDefault="00384E9F" w:rsidP="00384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6D205E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205E" w:rsidRPr="00774095" w:rsidRDefault="006D205E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862</w:t>
            </w:r>
          </w:p>
        </w:tc>
        <w:tc>
          <w:tcPr>
            <w:tcW w:w="8370" w:type="dxa"/>
          </w:tcPr>
          <w:p w:rsidR="006D205E" w:rsidRP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Homestead Act</w:t>
            </w:r>
          </w:p>
          <w:p w:rsid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384E9F" w:rsidRPr="00774095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BF054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054B" w:rsidRPr="00774095" w:rsidRDefault="00384E9F" w:rsidP="00384E9F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>
              <w:rPr>
                <w:rFonts w:ascii="Franklin Gothic Medium" w:hAnsi="Franklin Gothic Medium"/>
                <w:b w:val="0"/>
                <w:sz w:val="24"/>
                <w:szCs w:val="24"/>
              </w:rPr>
              <w:t>1863-1865</w:t>
            </w:r>
          </w:p>
        </w:tc>
        <w:tc>
          <w:tcPr>
            <w:tcW w:w="8370" w:type="dxa"/>
          </w:tcPr>
          <w:p w:rsidR="00BF054B" w:rsidRPr="00384E9F" w:rsidRDefault="00384E9F" w:rsidP="00384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Emancipation of S</w:t>
            </w:r>
            <w:r w:rsidR="00BF054B"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laves</w:t>
            </w:r>
          </w:p>
          <w:p w:rsidR="00384E9F" w:rsidRDefault="00384E9F" w:rsidP="00384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384E9F" w:rsidRPr="00774095" w:rsidRDefault="00384E9F" w:rsidP="00384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6D205E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205E" w:rsidRPr="00774095" w:rsidRDefault="006D205E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865-1890</w:t>
            </w:r>
          </w:p>
        </w:tc>
        <w:tc>
          <w:tcPr>
            <w:tcW w:w="8370" w:type="dxa"/>
          </w:tcPr>
          <w:p w:rsidR="006D205E" w:rsidRDefault="006D205E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Plains Indians Wars</w:t>
            </w:r>
            <w:r w:rsidR="00384E9F"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, Reservations &amp; Assimilation</w:t>
            </w:r>
          </w:p>
          <w:p w:rsid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384E9F" w:rsidRP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6D205E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850s-1882</w:t>
            </w:r>
          </w:p>
        </w:tc>
        <w:tc>
          <w:tcPr>
            <w:tcW w:w="8370" w:type="dxa"/>
          </w:tcPr>
          <w:p w:rsidR="00384E9F" w:rsidRPr="00384E9F" w:rsidRDefault="00384E9F" w:rsidP="00BF0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Chinese</w:t>
            </w:r>
          </w:p>
          <w:p w:rsidR="00BF054B" w:rsidRDefault="00BF054B" w:rsidP="00BF0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384E9F" w:rsidRPr="00774095" w:rsidRDefault="00384E9F" w:rsidP="00BF0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384E9F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84E9F" w:rsidRPr="00774095" w:rsidRDefault="00384E9F" w:rsidP="005836A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>
              <w:rPr>
                <w:rFonts w:ascii="Franklin Gothic Medium" w:hAnsi="Franklin Gothic Medium"/>
                <w:b w:val="0"/>
                <w:sz w:val="24"/>
                <w:szCs w:val="24"/>
              </w:rPr>
              <w:t>1882-1907</w:t>
            </w:r>
          </w:p>
        </w:tc>
        <w:tc>
          <w:tcPr>
            <w:tcW w:w="8370" w:type="dxa"/>
          </w:tcPr>
          <w:p w:rsid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Japanese</w:t>
            </w:r>
          </w:p>
          <w:p w:rsid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384E9F" w:rsidRP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6D205E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880-1920</w:t>
            </w:r>
          </w:p>
        </w:tc>
        <w:tc>
          <w:tcPr>
            <w:tcW w:w="8370" w:type="dxa"/>
          </w:tcPr>
          <w:p w:rsidR="00384E9F" w:rsidRPr="00384E9F" w:rsidRDefault="00384E9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The “New Immigration”</w:t>
            </w:r>
          </w:p>
          <w:p w:rsidR="00384E9F" w:rsidRPr="00384E9F" w:rsidRDefault="00384E9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B316DB" w:rsidRPr="00774095" w:rsidRDefault="00B316DB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E15ED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E15ED4" w:rsidRPr="00774095" w:rsidRDefault="00E15ED4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lastRenderedPageBreak/>
              <w:t>1898-1910s</w:t>
            </w:r>
          </w:p>
        </w:tc>
        <w:tc>
          <w:tcPr>
            <w:tcW w:w="8370" w:type="dxa"/>
          </w:tcPr>
          <w:p w:rsidR="00E15ED4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American </w:t>
            </w:r>
            <w:r w:rsidR="00E15ED4"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Imperialism</w:t>
            </w: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 &amp; the Insular Cases</w:t>
            </w:r>
          </w:p>
          <w:p w:rsid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384E9F" w:rsidRP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384E9F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84E9F" w:rsidRPr="00384E9F" w:rsidRDefault="00384E9F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384E9F">
              <w:rPr>
                <w:rFonts w:ascii="Franklin Gothic Medium" w:hAnsi="Franklin Gothic Medium"/>
                <w:b w:val="0"/>
                <w:sz w:val="24"/>
                <w:szCs w:val="24"/>
              </w:rPr>
              <w:t>1920s</w:t>
            </w:r>
          </w:p>
        </w:tc>
        <w:tc>
          <w:tcPr>
            <w:tcW w:w="8370" w:type="dxa"/>
          </w:tcPr>
          <w:p w:rsidR="00384E9F" w:rsidRPr="00384E9F" w:rsidRDefault="00384E9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“Second” Ku Klux Klan</w:t>
            </w:r>
          </w:p>
          <w:p w:rsidR="00384E9F" w:rsidRDefault="00384E9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384E9F" w:rsidRPr="00774095" w:rsidRDefault="00384E9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384E9F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384E9F" w:rsidRPr="00384E9F" w:rsidRDefault="00384E9F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384E9F">
              <w:rPr>
                <w:rFonts w:ascii="Franklin Gothic Medium" w:hAnsi="Franklin Gothic Medium"/>
                <w:b w:val="0"/>
                <w:sz w:val="24"/>
                <w:szCs w:val="24"/>
              </w:rPr>
              <w:t>1920s</w:t>
            </w:r>
          </w:p>
        </w:tc>
        <w:tc>
          <w:tcPr>
            <w:tcW w:w="8370" w:type="dxa"/>
          </w:tcPr>
          <w:p w:rsidR="00384E9F" w:rsidRPr="00384E9F" w:rsidRDefault="00384E9F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Prohibition</w:t>
            </w:r>
          </w:p>
          <w:p w:rsidR="00384E9F" w:rsidRPr="00384E9F" w:rsidRDefault="00384E9F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384E9F" w:rsidRPr="00384E9F" w:rsidRDefault="00384E9F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E15ED4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20s</w:t>
            </w:r>
          </w:p>
        </w:tc>
        <w:tc>
          <w:tcPr>
            <w:tcW w:w="8370" w:type="dxa"/>
          </w:tcPr>
          <w:p w:rsidR="00384E9F" w:rsidRPr="00384E9F" w:rsidRDefault="00384E9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Immigration Quotas</w:t>
            </w:r>
          </w:p>
          <w:p w:rsidR="00384E9F" w:rsidRDefault="00384E9F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B316DB" w:rsidRPr="00774095" w:rsidRDefault="00B316DB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828A3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2828A3" w:rsidRPr="00774095" w:rsidRDefault="002828A3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10-1930</w:t>
            </w:r>
          </w:p>
        </w:tc>
        <w:tc>
          <w:tcPr>
            <w:tcW w:w="8370" w:type="dxa"/>
          </w:tcPr>
          <w:p w:rsidR="002828A3" w:rsidRPr="00384E9F" w:rsidRDefault="002828A3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First </w:t>
            </w:r>
            <w:r w:rsidR="00384E9F" w:rsidRPr="00384E9F">
              <w:rPr>
                <w:rFonts w:ascii="Franklin Gothic Medium" w:hAnsi="Franklin Gothic Medium"/>
                <w:sz w:val="24"/>
                <w:szCs w:val="24"/>
                <w:u w:val="single"/>
              </w:rPr>
              <w:t>“Great Migration” of African Americans</w:t>
            </w:r>
          </w:p>
          <w:p w:rsidR="00384E9F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384E9F" w:rsidRPr="00774095" w:rsidRDefault="00384E9F" w:rsidP="0038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1263D2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263D2" w:rsidRPr="001263D2" w:rsidRDefault="001263D2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1263D2">
              <w:rPr>
                <w:rFonts w:ascii="Franklin Gothic Medium" w:hAnsi="Franklin Gothic Medium"/>
                <w:b w:val="0"/>
                <w:sz w:val="24"/>
                <w:szCs w:val="24"/>
              </w:rPr>
              <w:t>1930s</w:t>
            </w:r>
          </w:p>
        </w:tc>
        <w:tc>
          <w:tcPr>
            <w:tcW w:w="8370" w:type="dxa"/>
          </w:tcPr>
          <w:p w:rsidR="001263D2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Dust Bowl</w:t>
            </w:r>
          </w:p>
          <w:p w:rsidR="001263D2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1263D2" w:rsidRPr="00384E9F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B316DB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BF054B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</w:t>
            </w:r>
            <w:r w:rsidR="00A47799">
              <w:rPr>
                <w:rFonts w:ascii="Franklin Gothic Medium" w:hAnsi="Franklin Gothic Medium"/>
                <w:b w:val="0"/>
                <w:sz w:val="24"/>
                <w:szCs w:val="24"/>
              </w:rPr>
              <w:t>33-19</w:t>
            </w: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4</w:t>
            </w:r>
            <w:r w:rsidR="00A47799">
              <w:rPr>
                <w:rFonts w:ascii="Franklin Gothic Medium" w:hAnsi="Franklin Gothic Medium"/>
                <w:b w:val="0"/>
                <w:sz w:val="24"/>
                <w:szCs w:val="24"/>
              </w:rPr>
              <w:t>5</w:t>
            </w:r>
          </w:p>
        </w:tc>
        <w:tc>
          <w:tcPr>
            <w:tcW w:w="8370" w:type="dxa"/>
          </w:tcPr>
          <w:p w:rsidR="00B316DB" w:rsidRPr="00384E9F" w:rsidRDefault="00A47799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Jewish Holocaust Refugees</w:t>
            </w:r>
          </w:p>
          <w:p w:rsidR="00384E9F" w:rsidRDefault="00384E9F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384E9F" w:rsidRPr="00774095" w:rsidRDefault="00384E9F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BF054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054B" w:rsidRPr="00774095" w:rsidRDefault="00BF054B" w:rsidP="001263D2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4</w:t>
            </w:r>
            <w:r w:rsidR="001263D2">
              <w:rPr>
                <w:rFonts w:ascii="Franklin Gothic Medium" w:hAnsi="Franklin Gothic Medium"/>
                <w:b w:val="0"/>
                <w:sz w:val="24"/>
                <w:szCs w:val="24"/>
              </w:rPr>
              <w:t>2-1946</w:t>
            </w:r>
          </w:p>
        </w:tc>
        <w:tc>
          <w:tcPr>
            <w:tcW w:w="8370" w:type="dxa"/>
          </w:tcPr>
          <w:p w:rsidR="00BF054B" w:rsidRPr="001263D2" w:rsidRDefault="00BF054B" w:rsidP="001263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Japanese </w:t>
            </w:r>
            <w:r w:rsidR="001263D2"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American Internment</w:t>
            </w:r>
          </w:p>
          <w:p w:rsidR="001263D2" w:rsidRDefault="001263D2" w:rsidP="001263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1263D2" w:rsidRPr="00774095" w:rsidRDefault="001263D2" w:rsidP="001263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B316DB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BF054B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40s… 1954</w:t>
            </w:r>
          </w:p>
        </w:tc>
        <w:tc>
          <w:tcPr>
            <w:tcW w:w="8370" w:type="dxa"/>
          </w:tcPr>
          <w:p w:rsidR="00B316DB" w:rsidRPr="001263D2" w:rsidRDefault="001263D2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Bracero Program &amp; “</w:t>
            </w:r>
            <w:r w:rsidR="00BF054B"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Operation Wetback</w:t>
            </w: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”</w:t>
            </w:r>
          </w:p>
          <w:p w:rsidR="001263D2" w:rsidRDefault="001263D2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1263D2" w:rsidRPr="00774095" w:rsidRDefault="001263D2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BF054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054B" w:rsidRPr="00774095" w:rsidRDefault="00BF054B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Late 1940s</w:t>
            </w:r>
          </w:p>
        </w:tc>
        <w:tc>
          <w:tcPr>
            <w:tcW w:w="8370" w:type="dxa"/>
          </w:tcPr>
          <w:p w:rsidR="00BF054B" w:rsidRPr="001263D2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“</w:t>
            </w:r>
            <w:r w:rsidR="00BF054B"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Operation Paperclip</w:t>
            </w: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”</w:t>
            </w:r>
          </w:p>
          <w:p w:rsidR="001263D2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1263D2" w:rsidRPr="00774095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828A3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2828A3" w:rsidRPr="00774095" w:rsidRDefault="002828A3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40s-1960s</w:t>
            </w:r>
          </w:p>
        </w:tc>
        <w:tc>
          <w:tcPr>
            <w:tcW w:w="8370" w:type="dxa"/>
          </w:tcPr>
          <w:p w:rsidR="001263D2" w:rsidRPr="001263D2" w:rsidRDefault="001263D2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Suburbanization</w:t>
            </w:r>
          </w:p>
          <w:p w:rsidR="001263D2" w:rsidRDefault="001263D2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2828A3" w:rsidRPr="00774095" w:rsidRDefault="002828A3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828A3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2828A3" w:rsidRPr="00774095" w:rsidRDefault="002828A3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40s-present</w:t>
            </w:r>
          </w:p>
        </w:tc>
        <w:tc>
          <w:tcPr>
            <w:tcW w:w="8370" w:type="dxa"/>
          </w:tcPr>
          <w:p w:rsidR="001263D2" w:rsidRPr="001263D2" w:rsidRDefault="001263D2" w:rsidP="00282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“</w:t>
            </w: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Rustb</w:t>
            </w: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elt” vs. “Sunbelt”</w:t>
            </w:r>
          </w:p>
          <w:p w:rsidR="001263D2" w:rsidRDefault="001263D2" w:rsidP="00282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2828A3" w:rsidRPr="00774095" w:rsidRDefault="002828A3" w:rsidP="00282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1263D2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263D2" w:rsidRPr="00774095" w:rsidRDefault="001263D2" w:rsidP="005836A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41-1970</w:t>
            </w:r>
          </w:p>
        </w:tc>
        <w:tc>
          <w:tcPr>
            <w:tcW w:w="8370" w:type="dxa"/>
          </w:tcPr>
          <w:p w:rsidR="001263D2" w:rsidRPr="001263D2" w:rsidRDefault="001263D2" w:rsidP="00583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Second “Great Migration” of African Americans</w:t>
            </w:r>
          </w:p>
          <w:p w:rsidR="001263D2" w:rsidRDefault="001263D2" w:rsidP="00583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1263D2" w:rsidRPr="00774095" w:rsidRDefault="001263D2" w:rsidP="00583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B316DB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316DB" w:rsidRPr="00774095" w:rsidRDefault="00BF054B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52</w:t>
            </w:r>
          </w:p>
        </w:tc>
        <w:tc>
          <w:tcPr>
            <w:tcW w:w="8370" w:type="dxa"/>
          </w:tcPr>
          <w:p w:rsidR="00B316DB" w:rsidRPr="001263D2" w:rsidRDefault="00BF054B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McCarran-Walter Act</w:t>
            </w:r>
          </w:p>
          <w:p w:rsidR="001263D2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1263D2" w:rsidRPr="00774095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A47799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A47799" w:rsidRPr="00A47799" w:rsidRDefault="00A47799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A47799">
              <w:rPr>
                <w:rFonts w:ascii="Franklin Gothic Medium" w:hAnsi="Franklin Gothic Medium"/>
                <w:b w:val="0"/>
                <w:sz w:val="24"/>
                <w:szCs w:val="24"/>
              </w:rPr>
              <w:t>1959</w:t>
            </w:r>
            <w:r>
              <w:rPr>
                <w:rFonts w:ascii="Franklin Gothic Medium" w:hAnsi="Franklin Gothic Medium"/>
                <w:b w:val="0"/>
                <w:sz w:val="24"/>
                <w:szCs w:val="24"/>
              </w:rPr>
              <w:t>-1880s</w:t>
            </w:r>
          </w:p>
        </w:tc>
        <w:tc>
          <w:tcPr>
            <w:tcW w:w="8370" w:type="dxa"/>
          </w:tcPr>
          <w:p w:rsidR="00A47799" w:rsidRDefault="00A47799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Cubans</w:t>
            </w:r>
          </w:p>
          <w:p w:rsidR="00A47799" w:rsidRDefault="00A47799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A47799" w:rsidRPr="001263D2" w:rsidRDefault="00A47799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</w:tc>
      </w:tr>
      <w:tr w:rsidR="00A47799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054B" w:rsidRPr="00774095" w:rsidRDefault="00BF054B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65</w:t>
            </w:r>
          </w:p>
        </w:tc>
        <w:tc>
          <w:tcPr>
            <w:tcW w:w="8370" w:type="dxa"/>
          </w:tcPr>
          <w:p w:rsidR="001263D2" w:rsidRPr="001263D2" w:rsidRDefault="00BF054B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Immigra</w:t>
            </w:r>
            <w:r w:rsidR="001263D2"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tion &amp; Nationality Act of 1965</w:t>
            </w:r>
          </w:p>
          <w:p w:rsidR="001263D2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BF054B" w:rsidRPr="00774095" w:rsidRDefault="00BF054B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1263D2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263D2" w:rsidRPr="00774095" w:rsidRDefault="001263D2" w:rsidP="005836A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65-</w:t>
            </w: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lastRenderedPageBreak/>
              <w:t>present</w:t>
            </w:r>
          </w:p>
        </w:tc>
        <w:tc>
          <w:tcPr>
            <w:tcW w:w="8370" w:type="dxa"/>
          </w:tcPr>
          <w:p w:rsidR="001263D2" w:rsidRDefault="00A47799" w:rsidP="00583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lastRenderedPageBreak/>
              <w:t>Mexicans &amp; Central Americans</w:t>
            </w:r>
          </w:p>
          <w:p w:rsidR="00A47799" w:rsidRPr="00A47799" w:rsidRDefault="00A47799" w:rsidP="00583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</w:p>
          <w:p w:rsidR="001263D2" w:rsidRPr="00774095" w:rsidRDefault="001263D2" w:rsidP="00583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A47799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054B" w:rsidRPr="00774095" w:rsidRDefault="00BF054B" w:rsidP="00A47799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lastRenderedPageBreak/>
              <w:t>197</w:t>
            </w:r>
            <w:r w:rsidR="001263D2">
              <w:rPr>
                <w:rFonts w:ascii="Franklin Gothic Medium" w:hAnsi="Franklin Gothic Medium"/>
                <w:b w:val="0"/>
                <w:sz w:val="24"/>
                <w:szCs w:val="24"/>
              </w:rPr>
              <w:t>5-</w:t>
            </w:r>
            <w:r w:rsidR="00A47799">
              <w:rPr>
                <w:rFonts w:ascii="Franklin Gothic Medium" w:hAnsi="Franklin Gothic Medium"/>
                <w:b w:val="0"/>
                <w:sz w:val="24"/>
                <w:szCs w:val="24"/>
              </w:rPr>
              <w:t>1980s</w:t>
            </w:r>
          </w:p>
        </w:tc>
        <w:tc>
          <w:tcPr>
            <w:tcW w:w="8370" w:type="dxa"/>
          </w:tcPr>
          <w:p w:rsidR="00BF054B" w:rsidRPr="001263D2" w:rsidRDefault="00BF054B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Vietnamese</w:t>
            </w:r>
          </w:p>
          <w:p w:rsidR="001263D2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1263D2" w:rsidRPr="00774095" w:rsidRDefault="001263D2" w:rsidP="00EE0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1263D2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054B" w:rsidRPr="00774095" w:rsidRDefault="00BF054B" w:rsidP="00EE052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774095">
              <w:rPr>
                <w:rFonts w:ascii="Franklin Gothic Medium" w:hAnsi="Franklin Gothic Medium"/>
                <w:b w:val="0"/>
                <w:sz w:val="24"/>
                <w:szCs w:val="24"/>
              </w:rPr>
              <w:t>198</w:t>
            </w:r>
            <w:r w:rsidR="00A47799">
              <w:rPr>
                <w:rFonts w:ascii="Franklin Gothic Medium" w:hAnsi="Franklin Gothic Medium"/>
                <w:b w:val="0"/>
                <w:sz w:val="24"/>
                <w:szCs w:val="24"/>
              </w:rPr>
              <w:t>6</w:t>
            </w:r>
          </w:p>
        </w:tc>
        <w:tc>
          <w:tcPr>
            <w:tcW w:w="8370" w:type="dxa"/>
          </w:tcPr>
          <w:p w:rsidR="001263D2" w:rsidRPr="001263D2" w:rsidRDefault="00BF054B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Immigration Refor</w:t>
            </w:r>
            <w:r w:rsidR="001263D2" w:rsidRPr="001263D2">
              <w:rPr>
                <w:rFonts w:ascii="Franklin Gothic Medium" w:hAnsi="Franklin Gothic Medium"/>
                <w:sz w:val="24"/>
                <w:szCs w:val="24"/>
                <w:u w:val="single"/>
              </w:rPr>
              <w:t>m &amp; Control Act (IRCA)</w:t>
            </w:r>
          </w:p>
          <w:p w:rsidR="001263D2" w:rsidRDefault="001263D2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BF054B" w:rsidRPr="00774095" w:rsidRDefault="00BF054B" w:rsidP="00EE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A47799" w:rsidTr="003F7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A47799" w:rsidRPr="00774095" w:rsidRDefault="00A47799" w:rsidP="005836AB">
            <w:pPr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>
              <w:rPr>
                <w:rFonts w:ascii="Franklin Gothic Medium" w:hAnsi="Franklin Gothic Medium"/>
                <w:b w:val="0"/>
                <w:sz w:val="24"/>
                <w:szCs w:val="24"/>
              </w:rPr>
              <w:t>2000s-2010s</w:t>
            </w:r>
          </w:p>
        </w:tc>
        <w:tc>
          <w:tcPr>
            <w:tcW w:w="8370" w:type="dxa"/>
          </w:tcPr>
          <w:p w:rsidR="00A47799" w:rsidRPr="00A47799" w:rsidRDefault="00A47799" w:rsidP="00583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u w:val="single"/>
              </w:rPr>
            </w:pPr>
            <w:r w:rsidRPr="00A47799">
              <w:rPr>
                <w:rFonts w:ascii="Franklin Gothic Medium" w:hAnsi="Franklin Gothic Medium"/>
                <w:sz w:val="24"/>
                <w:szCs w:val="24"/>
                <w:u w:val="single"/>
              </w:rPr>
              <w:t>Dream Act Proposals</w:t>
            </w:r>
          </w:p>
          <w:p w:rsidR="00A47799" w:rsidRDefault="00A47799" w:rsidP="00583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A47799" w:rsidRPr="00774095" w:rsidRDefault="00A47799" w:rsidP="00583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</w:tbl>
    <w:p w:rsidR="00A47799" w:rsidRDefault="00A47799" w:rsidP="00A47799">
      <w:pPr>
        <w:spacing w:after="0"/>
        <w:rPr>
          <w:rFonts w:ascii="Franklin Gothic Medium" w:hAnsi="Franklin Gothic Medium"/>
          <w:sz w:val="24"/>
          <w:szCs w:val="24"/>
        </w:rPr>
      </w:pPr>
    </w:p>
    <w:p w:rsidR="00A47799" w:rsidRPr="00EE052B" w:rsidRDefault="00A47799" w:rsidP="00A47799">
      <w:pPr>
        <w:spacing w:after="0"/>
        <w:rPr>
          <w:rFonts w:ascii="Franklin Gothic Medium" w:hAnsi="Franklin Gothic Medium"/>
          <w:sz w:val="24"/>
          <w:szCs w:val="24"/>
        </w:rPr>
      </w:pPr>
    </w:p>
    <w:sectPr w:rsidR="00A47799" w:rsidRPr="00EE052B" w:rsidSect="00B36F79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6A"/>
    <w:rsid w:val="00095943"/>
    <w:rsid w:val="000C04D8"/>
    <w:rsid w:val="00103397"/>
    <w:rsid w:val="00125F54"/>
    <w:rsid w:val="001263D2"/>
    <w:rsid w:val="00277282"/>
    <w:rsid w:val="002828A3"/>
    <w:rsid w:val="00346F70"/>
    <w:rsid w:val="003525B2"/>
    <w:rsid w:val="0036087E"/>
    <w:rsid w:val="00384E9F"/>
    <w:rsid w:val="003B5003"/>
    <w:rsid w:val="003E1D7C"/>
    <w:rsid w:val="003F7A75"/>
    <w:rsid w:val="004115D2"/>
    <w:rsid w:val="004328AF"/>
    <w:rsid w:val="00675C03"/>
    <w:rsid w:val="006D205E"/>
    <w:rsid w:val="00737D08"/>
    <w:rsid w:val="00774095"/>
    <w:rsid w:val="0080222F"/>
    <w:rsid w:val="00A146EF"/>
    <w:rsid w:val="00A47799"/>
    <w:rsid w:val="00B316DB"/>
    <w:rsid w:val="00B36F79"/>
    <w:rsid w:val="00BD3E6A"/>
    <w:rsid w:val="00BF054B"/>
    <w:rsid w:val="00BF6C27"/>
    <w:rsid w:val="00D1691C"/>
    <w:rsid w:val="00D300FA"/>
    <w:rsid w:val="00D86D53"/>
    <w:rsid w:val="00E15ED4"/>
    <w:rsid w:val="00EE052B"/>
    <w:rsid w:val="00EF267A"/>
    <w:rsid w:val="00F57AD5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F7A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87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F7A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3BE9-3A53-B74D-BE05-E749D2B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8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Ramirez, Marcia P.</cp:lastModifiedBy>
  <cp:revision>2</cp:revision>
  <dcterms:created xsi:type="dcterms:W3CDTF">2014-07-11T23:04:00Z</dcterms:created>
  <dcterms:modified xsi:type="dcterms:W3CDTF">2014-07-11T23:04:00Z</dcterms:modified>
</cp:coreProperties>
</file>